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CC" w:rsidRPr="00FC50CC" w:rsidRDefault="00FC50CC" w:rsidP="00C16425">
      <w:pPr>
        <w:jc w:val="center"/>
        <w:rPr>
          <w:rFonts w:asciiTheme="majorHAnsi" w:hAnsiTheme="majorHAnsi"/>
          <w:b/>
          <w:shadow/>
          <w:sz w:val="12"/>
          <w:szCs w:val="32"/>
          <w:lang w:val="pt-BR"/>
        </w:rPr>
      </w:pPr>
    </w:p>
    <w:p w:rsidR="00C640C4" w:rsidRDefault="00C640C4" w:rsidP="00C16425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  <w:lang w:val="pt-BR"/>
        </w:rPr>
      </w:pPr>
    </w:p>
    <w:p w:rsidR="004445F3" w:rsidRPr="00BF760D" w:rsidRDefault="00322972" w:rsidP="00C16425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32"/>
          <w:szCs w:val="32"/>
          <w:lang w:val="pt-BR"/>
        </w:rPr>
      </w:pPr>
      <w:r w:rsidRPr="00BF760D">
        <w:rPr>
          <w:rFonts w:ascii="Times New Roman" w:hAnsi="Times New Roman" w:cs="Times New Roman"/>
          <w:b/>
          <w:shadow/>
          <w:sz w:val="32"/>
          <w:szCs w:val="32"/>
          <w:lang w:val="pt-BR"/>
        </w:rPr>
        <w:t>HORÁRIOS DE MONITORIA</w:t>
      </w:r>
      <w:r w:rsidR="003067F4" w:rsidRPr="00BF760D">
        <w:rPr>
          <w:rFonts w:ascii="Times New Roman" w:hAnsi="Times New Roman" w:cs="Times New Roman"/>
          <w:b/>
          <w:shadow/>
          <w:sz w:val="32"/>
          <w:szCs w:val="32"/>
          <w:lang w:val="pt-BR"/>
        </w:rPr>
        <w:t xml:space="preserve"> -</w:t>
      </w:r>
      <w:r w:rsidR="00F556A7" w:rsidRPr="00BF760D">
        <w:rPr>
          <w:rFonts w:ascii="Times New Roman" w:hAnsi="Times New Roman" w:cs="Times New Roman"/>
          <w:b/>
          <w:shadow/>
          <w:sz w:val="32"/>
          <w:szCs w:val="32"/>
          <w:lang w:val="pt-BR"/>
        </w:rPr>
        <w:t xml:space="preserve"> ENGENHARIA DE SOFTWARE - 201</w:t>
      </w:r>
      <w:r w:rsidR="00A656FA" w:rsidRPr="00BF760D">
        <w:rPr>
          <w:rFonts w:ascii="Times New Roman" w:hAnsi="Times New Roman" w:cs="Times New Roman"/>
          <w:b/>
          <w:shadow/>
          <w:sz w:val="32"/>
          <w:szCs w:val="32"/>
          <w:lang w:val="pt-BR"/>
        </w:rPr>
        <w:t>8</w:t>
      </w:r>
      <w:r w:rsidR="00F556A7" w:rsidRPr="00BF760D">
        <w:rPr>
          <w:rFonts w:ascii="Times New Roman" w:hAnsi="Times New Roman" w:cs="Times New Roman"/>
          <w:b/>
          <w:shadow/>
          <w:sz w:val="32"/>
          <w:szCs w:val="32"/>
          <w:lang w:val="pt-BR"/>
        </w:rPr>
        <w:t>/</w:t>
      </w:r>
      <w:r w:rsidR="00C061BF">
        <w:rPr>
          <w:rFonts w:ascii="Times New Roman" w:hAnsi="Times New Roman" w:cs="Times New Roman"/>
          <w:b/>
          <w:shadow/>
          <w:sz w:val="32"/>
          <w:szCs w:val="32"/>
          <w:lang w:val="pt-BR"/>
        </w:rPr>
        <w:t>2</w:t>
      </w:r>
    </w:p>
    <w:p w:rsidR="009F563A" w:rsidRPr="00BF760D" w:rsidRDefault="009F563A" w:rsidP="00C16425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10"/>
          <w:szCs w:val="10"/>
          <w:lang w:val="pt-BR"/>
        </w:rPr>
      </w:pPr>
    </w:p>
    <w:p w:rsidR="005A6173" w:rsidRPr="00BF760D" w:rsidRDefault="005A6173" w:rsidP="00C16425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"/>
          <w:szCs w:val="32"/>
          <w:lang w:val="pt-BR"/>
        </w:rPr>
      </w:pPr>
    </w:p>
    <w:p w:rsidR="009F563A" w:rsidRPr="007E1112" w:rsidRDefault="009F563A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  <w:lang w:val="pt-BR"/>
        </w:rPr>
      </w:pPr>
    </w:p>
    <w:p w:rsidR="00525B42" w:rsidRPr="00BF760D" w:rsidRDefault="00175C3F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PROGRAMAÇÃO II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525B42" w:rsidRPr="00BF760D" w:rsidTr="00410616">
        <w:trPr>
          <w:cnfStyle w:val="100000000000"/>
        </w:trPr>
        <w:tc>
          <w:tcPr>
            <w:cnfStyle w:val="001000000000"/>
            <w:tcW w:w="5387" w:type="dxa"/>
          </w:tcPr>
          <w:p w:rsidR="00525B42" w:rsidRPr="00BF760D" w:rsidRDefault="00525B42" w:rsidP="00C16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C061BF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</w:tcPr>
          <w:p w:rsidR="00525B42" w:rsidRPr="00BF760D" w:rsidRDefault="003571BB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</w:tcPr>
          <w:p w:rsidR="00525B42" w:rsidRPr="00BF760D" w:rsidRDefault="00525B42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81042C" w:rsidRPr="00BF760D" w:rsidTr="00410616">
        <w:trPr>
          <w:cnfStyle w:val="000000100000"/>
          <w:trHeight w:val="737"/>
        </w:trPr>
        <w:tc>
          <w:tcPr>
            <w:cnfStyle w:val="001000000000"/>
            <w:tcW w:w="5387" w:type="dxa"/>
            <w:vAlign w:val="center"/>
          </w:tcPr>
          <w:p w:rsidR="0081042C" w:rsidRPr="00BF760D" w:rsidRDefault="004F3646" w:rsidP="00B10B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RISTIANO ARRUDA FLORES</w:t>
            </w:r>
          </w:p>
          <w:p w:rsidR="0081042C" w:rsidRPr="00BF760D" w:rsidRDefault="0081042C" w:rsidP="00B10B7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BA29D9">
              <w:rPr>
                <w:rFonts w:eastAsiaTheme="minorHAnsi"/>
                <w:sz w:val="26"/>
                <w:szCs w:val="26"/>
                <w:lang w:eastAsia="en-US"/>
              </w:rPr>
              <w:t>cristianoarrudaflores@hotmail.com</w:t>
            </w:r>
          </w:p>
        </w:tc>
        <w:tc>
          <w:tcPr>
            <w:tcW w:w="5386" w:type="dxa"/>
            <w:vAlign w:val="center"/>
          </w:tcPr>
          <w:p w:rsidR="00AE36FF" w:rsidRPr="001F5FC5" w:rsidRDefault="00AE36FF" w:rsidP="00AE36FF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-feira:</w:t>
            </w:r>
            <w:r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06748F"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h30min</w:t>
            </w:r>
            <w:r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1</w:t>
            </w:r>
            <w:r w:rsidR="0006748F"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h30min</w:t>
            </w:r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  <w:p w:rsidR="00AE36FF" w:rsidRPr="001F5FC5" w:rsidRDefault="00AE36FF" w:rsidP="00AE36FF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1F5FC5"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  <w:p w:rsidR="00AE36FF" w:rsidRPr="001F5FC5" w:rsidRDefault="00AE36FF" w:rsidP="00AE36FF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361D0"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  <w:p w:rsidR="00AE36FF" w:rsidRPr="001F5FC5" w:rsidRDefault="00AE36FF" w:rsidP="00AE36FF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1F5FC5"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  <w:p w:rsidR="0081042C" w:rsidRPr="00BF760D" w:rsidRDefault="00AE36FF" w:rsidP="00AE36FF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feira</w:t>
            </w:r>
            <w:proofErr w:type="spellEnd"/>
            <w:r w:rsidRPr="001F5FC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361D0" w:rsidRPr="001F5FC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3h30min às 17h30min</w:t>
            </w:r>
          </w:p>
        </w:tc>
        <w:tc>
          <w:tcPr>
            <w:tcW w:w="5387" w:type="dxa"/>
            <w:vAlign w:val="center"/>
          </w:tcPr>
          <w:p w:rsidR="0081042C" w:rsidRPr="00BF760D" w:rsidRDefault="00E56AA5" w:rsidP="00B10B7A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525B42" w:rsidRPr="007E1112" w:rsidRDefault="00525B42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  <w:lang w:val="pt-BR"/>
        </w:rPr>
      </w:pPr>
    </w:p>
    <w:p w:rsidR="00787CD4" w:rsidRDefault="00787CD4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E432BC" w:rsidRPr="00BF760D" w:rsidRDefault="00E432BC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BF760D">
        <w:rPr>
          <w:rFonts w:ascii="Times New Roman" w:hAnsi="Times New Roman" w:cs="Times New Roman"/>
          <w:b/>
          <w:sz w:val="26"/>
          <w:szCs w:val="26"/>
          <w:lang w:val="pt-BR"/>
        </w:rPr>
        <w:t>DESENHO E PROJETO DE SOFTWARE</w:t>
      </w:r>
      <w:r w:rsidR="00633BE7" w:rsidRPr="00BF760D">
        <w:rPr>
          <w:rFonts w:ascii="Times New Roman" w:hAnsi="Times New Roman" w:cs="Times New Roman"/>
          <w:b/>
          <w:sz w:val="26"/>
          <w:szCs w:val="26"/>
          <w:lang w:val="pt-BR"/>
        </w:rPr>
        <w:t xml:space="preserve"> E ENGENHARIA DE REQUISITOS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E432BC" w:rsidRPr="00BF760D" w:rsidTr="00410616">
        <w:trPr>
          <w:cnfStyle w:val="100000000000"/>
        </w:trPr>
        <w:tc>
          <w:tcPr>
            <w:cnfStyle w:val="001000000000"/>
            <w:tcW w:w="5387" w:type="dxa"/>
          </w:tcPr>
          <w:p w:rsidR="00E432BC" w:rsidRPr="00BF760D" w:rsidRDefault="00E432BC" w:rsidP="00C16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175C3F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</w:tcPr>
          <w:p w:rsidR="00E432BC" w:rsidRPr="00BF760D" w:rsidRDefault="003571BB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</w:tcPr>
          <w:p w:rsidR="00E432BC" w:rsidRPr="00BF760D" w:rsidRDefault="00E432BC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81042C" w:rsidRPr="00410616" w:rsidTr="00955A75">
        <w:trPr>
          <w:cnfStyle w:val="000000100000"/>
          <w:trHeight w:val="737"/>
        </w:trPr>
        <w:tc>
          <w:tcPr>
            <w:cnfStyle w:val="001000000000"/>
            <w:tcW w:w="5387" w:type="dxa"/>
            <w:vAlign w:val="center"/>
          </w:tcPr>
          <w:p w:rsidR="00410616" w:rsidRPr="00410616" w:rsidRDefault="00410616" w:rsidP="00B10B7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 w:rsidRPr="00410616">
              <w:rPr>
                <w:sz w:val="26"/>
                <w:szCs w:val="26"/>
                <w:lang w:eastAsia="en-US"/>
              </w:rPr>
              <w:t>SILA GEORGES AGIRÚ JUDICK SIEBERT</w:t>
            </w:r>
            <w:r w:rsidRPr="00410616">
              <w:rPr>
                <w:rFonts w:eastAsiaTheme="majorEastAsia"/>
                <w:sz w:val="26"/>
                <w:szCs w:val="26"/>
                <w:lang w:eastAsia="en-US"/>
              </w:rPr>
              <w:t xml:space="preserve"> </w:t>
            </w:r>
          </w:p>
          <w:p w:rsidR="0081042C" w:rsidRPr="00BF760D" w:rsidRDefault="0081042C" w:rsidP="00B10B7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BA29D9">
              <w:rPr>
                <w:rFonts w:eastAsiaTheme="minorHAnsi"/>
                <w:sz w:val="26"/>
                <w:szCs w:val="26"/>
                <w:lang w:eastAsia="en-US"/>
              </w:rPr>
              <w:t>sila.siebert@gmail.com</w:t>
            </w:r>
          </w:p>
        </w:tc>
        <w:tc>
          <w:tcPr>
            <w:tcW w:w="5386" w:type="dxa"/>
            <w:vAlign w:val="center"/>
          </w:tcPr>
          <w:p w:rsidR="001F43C7" w:rsidRDefault="001F43C7" w:rsidP="001F43C7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  <w:p w:rsidR="001F43C7" w:rsidRPr="00513B12" w:rsidRDefault="001F43C7" w:rsidP="001F43C7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EE2DE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8h às 12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</w:p>
          <w:p w:rsidR="001F43C7" w:rsidRDefault="001F43C7" w:rsidP="001F43C7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  <w:p w:rsidR="001F43C7" w:rsidRPr="00513B12" w:rsidRDefault="001F43C7" w:rsidP="001F43C7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EE2DE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8</w:t>
            </w:r>
            <w:r w:rsidR="0042117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 às 12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</w:p>
          <w:p w:rsidR="0081042C" w:rsidRPr="00BF760D" w:rsidRDefault="001F43C7" w:rsidP="001F43C7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</w:tc>
        <w:tc>
          <w:tcPr>
            <w:tcW w:w="5387" w:type="dxa"/>
            <w:vAlign w:val="center"/>
          </w:tcPr>
          <w:p w:rsidR="0081042C" w:rsidRPr="00BF760D" w:rsidRDefault="00E56AA5" w:rsidP="00B10B7A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8C1EE0" w:rsidRPr="007E1112" w:rsidRDefault="008C1EE0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  <w:lang w:val="pt-BR"/>
        </w:rPr>
      </w:pPr>
    </w:p>
    <w:p w:rsidR="00787CD4" w:rsidRDefault="00787CD4" w:rsidP="00BF7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BF760D" w:rsidRPr="00BF760D" w:rsidRDefault="00237A79" w:rsidP="00BF76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MAT.</w:t>
      </w:r>
      <w:r w:rsidR="00566192" w:rsidRPr="0056619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DISCRETA, PROBABILIDADE E ESTATÍSTICA, CÁLCULO DIFERENCIAL E INTEGRAL E LÓGICA MAT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.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8C1EE0" w:rsidRPr="00BF760D" w:rsidTr="00410616">
        <w:trPr>
          <w:cnfStyle w:val="100000000000"/>
        </w:trPr>
        <w:tc>
          <w:tcPr>
            <w:cnfStyle w:val="001000000000"/>
            <w:tcW w:w="5387" w:type="dxa"/>
            <w:vAlign w:val="center"/>
          </w:tcPr>
          <w:p w:rsidR="008C1EE0" w:rsidRPr="00BF760D" w:rsidRDefault="008C1EE0" w:rsidP="00C16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175C3F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  <w:vAlign w:val="center"/>
          </w:tcPr>
          <w:p w:rsidR="008C1EE0" w:rsidRPr="00BF760D" w:rsidRDefault="003571BB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  <w:vAlign w:val="center"/>
          </w:tcPr>
          <w:p w:rsidR="008C1EE0" w:rsidRPr="00BF760D" w:rsidRDefault="008C1EE0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81042C" w:rsidRPr="004F3646" w:rsidTr="00955A75">
        <w:trPr>
          <w:cnfStyle w:val="000000100000"/>
          <w:trHeight w:val="794"/>
        </w:trPr>
        <w:tc>
          <w:tcPr>
            <w:cnfStyle w:val="001000000000"/>
            <w:tcW w:w="5387" w:type="dxa"/>
            <w:vAlign w:val="center"/>
          </w:tcPr>
          <w:p w:rsidR="000209FC" w:rsidRDefault="00566192" w:rsidP="00B10B7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>
              <w:rPr>
                <w:rFonts w:eastAsiaTheme="majorEastAsia"/>
                <w:sz w:val="26"/>
                <w:szCs w:val="26"/>
                <w:lang w:eastAsia="en-US"/>
              </w:rPr>
              <w:t>JÉSSICA BERNARDI PETERSEN</w:t>
            </w:r>
            <w:r w:rsidR="000209FC" w:rsidRPr="000209FC">
              <w:rPr>
                <w:rFonts w:eastAsiaTheme="majorEastAsia"/>
                <w:sz w:val="26"/>
                <w:szCs w:val="26"/>
                <w:lang w:eastAsia="en-US"/>
              </w:rPr>
              <w:t xml:space="preserve"> </w:t>
            </w:r>
          </w:p>
          <w:p w:rsidR="0081042C" w:rsidRPr="00BF760D" w:rsidRDefault="0081042C" w:rsidP="00566192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1F1B61" w:rsidRPr="001F1B61">
              <w:rPr>
                <w:rFonts w:eastAsiaTheme="minorHAnsi"/>
                <w:sz w:val="26"/>
                <w:szCs w:val="26"/>
                <w:lang w:eastAsia="en-US"/>
              </w:rPr>
              <w:t>jessica041ster@gmail.com</w:t>
            </w:r>
          </w:p>
        </w:tc>
        <w:tc>
          <w:tcPr>
            <w:tcW w:w="5386" w:type="dxa"/>
            <w:vAlign w:val="center"/>
          </w:tcPr>
          <w:p w:rsidR="008E4479" w:rsidRDefault="008E4479" w:rsidP="008E4479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8E4479" w:rsidRPr="00513B12" w:rsidRDefault="008E4479" w:rsidP="008E4479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8E4479" w:rsidRDefault="008E4479" w:rsidP="008E4479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8E4479" w:rsidRPr="00513B12" w:rsidRDefault="008E4479" w:rsidP="008E4479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81042C" w:rsidRPr="00BF760D" w:rsidRDefault="008E4479" w:rsidP="008E4479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</w:tc>
        <w:tc>
          <w:tcPr>
            <w:tcW w:w="5387" w:type="dxa"/>
            <w:vAlign w:val="center"/>
          </w:tcPr>
          <w:p w:rsidR="0081042C" w:rsidRPr="00BF760D" w:rsidRDefault="00E56AA5" w:rsidP="00B10B7A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E432BC" w:rsidRPr="00237A79" w:rsidRDefault="00E432BC" w:rsidP="00C16425">
      <w:pPr>
        <w:spacing w:after="0" w:line="240" w:lineRule="auto"/>
        <w:rPr>
          <w:rFonts w:ascii="Times New Roman" w:hAnsi="Times New Roman" w:cs="Times New Roman"/>
          <w:sz w:val="2"/>
          <w:szCs w:val="4"/>
          <w:lang w:val="pt-BR"/>
        </w:rPr>
      </w:pPr>
    </w:p>
    <w:p w:rsidR="00787CD4" w:rsidRDefault="00787CD4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E432BC" w:rsidRPr="00BF760D" w:rsidRDefault="001F1B61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1F1B61">
        <w:rPr>
          <w:rFonts w:ascii="Times New Roman" w:hAnsi="Times New Roman" w:cs="Times New Roman"/>
          <w:b/>
          <w:sz w:val="26"/>
          <w:szCs w:val="26"/>
          <w:lang w:val="pt-BR"/>
        </w:rPr>
        <w:t>INTRODUÇÃO À PROGRAMAÇÃO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E432BC" w:rsidRPr="00BF760D" w:rsidTr="00410616">
        <w:trPr>
          <w:cnfStyle w:val="100000000000"/>
        </w:trPr>
        <w:tc>
          <w:tcPr>
            <w:cnfStyle w:val="001000000000"/>
            <w:tcW w:w="5387" w:type="dxa"/>
            <w:vAlign w:val="center"/>
          </w:tcPr>
          <w:p w:rsidR="00E432BC" w:rsidRPr="00BF760D" w:rsidRDefault="00E432BC" w:rsidP="00C16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175C3F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  <w:vAlign w:val="center"/>
          </w:tcPr>
          <w:p w:rsidR="00E432BC" w:rsidRPr="00BF760D" w:rsidRDefault="003571BB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  <w:vAlign w:val="center"/>
          </w:tcPr>
          <w:p w:rsidR="00E432BC" w:rsidRPr="00BF760D" w:rsidRDefault="00E432BC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E432BC" w:rsidRPr="004F3646" w:rsidTr="00955A75">
        <w:trPr>
          <w:cnfStyle w:val="000000100000"/>
          <w:trHeight w:val="567"/>
        </w:trPr>
        <w:tc>
          <w:tcPr>
            <w:cnfStyle w:val="001000000000"/>
            <w:tcW w:w="5387" w:type="dxa"/>
            <w:vAlign w:val="center"/>
          </w:tcPr>
          <w:p w:rsidR="00AE75CE" w:rsidRDefault="006A5014" w:rsidP="00A656F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>
              <w:rPr>
                <w:rFonts w:eastAsiaTheme="majorEastAsia"/>
                <w:sz w:val="26"/>
                <w:szCs w:val="26"/>
                <w:lang w:eastAsia="en-US"/>
              </w:rPr>
              <w:t>GIANCARLO PANDINI</w:t>
            </w:r>
            <w:r w:rsidR="00AE75CE" w:rsidRPr="00AE75CE">
              <w:rPr>
                <w:rFonts w:eastAsiaTheme="majorEastAsia"/>
                <w:sz w:val="26"/>
                <w:szCs w:val="26"/>
                <w:lang w:eastAsia="en-US"/>
              </w:rPr>
              <w:t xml:space="preserve"> </w:t>
            </w:r>
          </w:p>
          <w:p w:rsidR="00E432BC" w:rsidRPr="00BF760D" w:rsidRDefault="0083610C" w:rsidP="00A656FA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="005E759D"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A5014" w:rsidRPr="006A5014">
              <w:rPr>
                <w:rFonts w:eastAsiaTheme="minorHAnsi"/>
                <w:sz w:val="26"/>
                <w:szCs w:val="26"/>
                <w:lang w:eastAsia="en-US"/>
              </w:rPr>
              <w:t>giancarlopandini@yahoo.com.br</w:t>
            </w:r>
          </w:p>
        </w:tc>
        <w:tc>
          <w:tcPr>
            <w:tcW w:w="5386" w:type="dxa"/>
            <w:vAlign w:val="center"/>
          </w:tcPr>
          <w:p w:rsidR="00955A75" w:rsidRDefault="00955A75" w:rsidP="00955A75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6A50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</w:t>
            </w:r>
            <w:r w:rsidR="006A50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h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  <w:p w:rsidR="005A7469" w:rsidRPr="00513B12" w:rsidRDefault="005A7469" w:rsidP="00AE75CE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A5014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6A50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  <w:p w:rsidR="00AE75CE" w:rsidRDefault="00AE75CE" w:rsidP="00D513A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A5014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6A50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  <w:p w:rsidR="00D513AB" w:rsidRPr="00513B12" w:rsidRDefault="00D513AB" w:rsidP="00D513A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A5014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6A50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  <w:p w:rsidR="00E432BC" w:rsidRPr="00D513AB" w:rsidRDefault="00AE75CE" w:rsidP="00D513A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A5014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6A501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 às 18h</w:t>
            </w:r>
          </w:p>
        </w:tc>
        <w:tc>
          <w:tcPr>
            <w:tcW w:w="5387" w:type="dxa"/>
            <w:vAlign w:val="center"/>
          </w:tcPr>
          <w:p w:rsidR="00E432BC" w:rsidRPr="00BF760D" w:rsidRDefault="00E56AA5" w:rsidP="00C16425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3571BB" w:rsidRPr="00237A79" w:rsidRDefault="003571BB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4"/>
          <w:lang w:val="pt-BR"/>
        </w:rPr>
      </w:pPr>
    </w:p>
    <w:p w:rsidR="00C640C4" w:rsidRDefault="00C640C4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C640C4" w:rsidRDefault="00C640C4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C640C4" w:rsidRDefault="00C640C4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11711C" w:rsidRPr="00BF760D" w:rsidRDefault="0011711C" w:rsidP="00C16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BF760D">
        <w:rPr>
          <w:rFonts w:ascii="Times New Roman" w:hAnsi="Times New Roman" w:cs="Times New Roman"/>
          <w:b/>
          <w:sz w:val="26"/>
          <w:szCs w:val="26"/>
          <w:lang w:val="pt-BR"/>
        </w:rPr>
        <w:t>PERSISTÊNCIA DE DADOS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11711C" w:rsidRPr="00BF760D" w:rsidTr="00410616">
        <w:trPr>
          <w:cnfStyle w:val="100000000000"/>
        </w:trPr>
        <w:tc>
          <w:tcPr>
            <w:cnfStyle w:val="001000000000"/>
            <w:tcW w:w="5387" w:type="dxa"/>
            <w:vAlign w:val="center"/>
          </w:tcPr>
          <w:p w:rsidR="0011711C" w:rsidRPr="00BF760D" w:rsidRDefault="0011711C" w:rsidP="00C16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 w:rsidR="00175C3F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  <w:vAlign w:val="center"/>
          </w:tcPr>
          <w:p w:rsidR="0011711C" w:rsidRPr="00BF760D" w:rsidRDefault="003571BB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  <w:vAlign w:val="center"/>
          </w:tcPr>
          <w:p w:rsidR="0011711C" w:rsidRPr="00BF760D" w:rsidRDefault="0011711C" w:rsidP="00C16425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81042C" w:rsidRPr="00BF760D" w:rsidTr="00E138FD">
        <w:trPr>
          <w:cnfStyle w:val="000000100000"/>
          <w:trHeight w:val="567"/>
        </w:trPr>
        <w:tc>
          <w:tcPr>
            <w:cnfStyle w:val="001000000000"/>
            <w:tcW w:w="5387" w:type="dxa"/>
            <w:vAlign w:val="center"/>
          </w:tcPr>
          <w:p w:rsidR="00D24DC9" w:rsidRPr="00BF760D" w:rsidRDefault="00D24DC9" w:rsidP="00D24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USTAVO HENRIQUE JUNG</w:t>
            </w:r>
          </w:p>
          <w:p w:rsidR="0081042C" w:rsidRPr="00BF760D" w:rsidRDefault="00D24DC9" w:rsidP="00D24DC9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mr.caraiba@gmail.com</w:t>
            </w:r>
          </w:p>
        </w:tc>
        <w:tc>
          <w:tcPr>
            <w:tcW w:w="5386" w:type="dxa"/>
            <w:vAlign w:val="center"/>
          </w:tcPr>
          <w:p w:rsidR="00AA1041" w:rsidRDefault="009F04E9" w:rsidP="009F04E9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</w:t>
            </w:r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</w:t>
            </w:r>
            <w:r w:rsidR="00D24DC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0min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às 18h</w:t>
            </w:r>
            <w:r w:rsidR="00D24DC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9F04E9" w:rsidRPr="00513B12" w:rsidRDefault="009F04E9" w:rsidP="009F04E9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D24DC9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D24DC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 w:rsidR="00D24DC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9F04E9" w:rsidRDefault="009F04E9" w:rsidP="009F04E9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D24DC9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D24DC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 w:rsidR="00D24DC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9F04E9" w:rsidRPr="00513B12" w:rsidRDefault="009F04E9" w:rsidP="009F04E9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D24DC9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D24DC9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 w:rsidR="00D24DC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  <w:p w:rsidR="0081042C" w:rsidRPr="00BF760D" w:rsidRDefault="001A4C07" w:rsidP="001A4C07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</w:t>
            </w:r>
            <w:r w:rsidR="009F04E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a</w:t>
            </w:r>
            <w:r w:rsidR="009F04E9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-feira</w:t>
            </w:r>
            <w:proofErr w:type="spellEnd"/>
            <w:r w:rsidR="009F04E9" w:rsidRPr="00E43CE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9F04E9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F717C" w:rsidRPr="00513B1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s </w:t>
            </w:r>
            <w:r w:rsidR="002F717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30min às 18h</w:t>
            </w:r>
            <w:r w:rsidR="002F717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0min</w:t>
            </w:r>
          </w:p>
        </w:tc>
        <w:tc>
          <w:tcPr>
            <w:tcW w:w="5387" w:type="dxa"/>
            <w:vAlign w:val="center"/>
          </w:tcPr>
          <w:p w:rsidR="0081042C" w:rsidRPr="00BF760D" w:rsidRDefault="00E56AA5" w:rsidP="00B10B7A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E138FD" w:rsidRDefault="00E138FD" w:rsidP="00237A79">
      <w:pPr>
        <w:spacing w:after="0" w:line="240" w:lineRule="auto"/>
        <w:rPr>
          <w:rFonts w:ascii="Times New Roman" w:hAnsi="Times New Roman" w:cs="Times New Roman"/>
          <w:b/>
          <w:sz w:val="2"/>
          <w:szCs w:val="26"/>
          <w:lang w:val="pt-BR"/>
        </w:rPr>
      </w:pPr>
    </w:p>
    <w:p w:rsidR="00787CD4" w:rsidRDefault="00787CD4" w:rsidP="00E13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E138FD" w:rsidRPr="00BF760D" w:rsidRDefault="00E138FD" w:rsidP="00E138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PROGRAMAÇÃO II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E138FD" w:rsidRPr="00BF760D" w:rsidTr="00EF4BFB">
        <w:trPr>
          <w:cnfStyle w:val="100000000000"/>
        </w:trPr>
        <w:tc>
          <w:tcPr>
            <w:cnfStyle w:val="001000000000"/>
            <w:tcW w:w="5387" w:type="dxa"/>
          </w:tcPr>
          <w:p w:rsidR="00E138FD" w:rsidRPr="00BF760D" w:rsidRDefault="00E138FD" w:rsidP="00EF4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</w:tcPr>
          <w:p w:rsidR="00E138FD" w:rsidRPr="00BF760D" w:rsidRDefault="00E138FD" w:rsidP="00EF4BFB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</w:tcPr>
          <w:p w:rsidR="00E138FD" w:rsidRPr="00BF760D" w:rsidRDefault="00E138FD" w:rsidP="00EF4BFB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E138FD" w:rsidRPr="00BF760D" w:rsidTr="00EF4BFB">
        <w:trPr>
          <w:cnfStyle w:val="000000100000"/>
          <w:trHeight w:val="737"/>
        </w:trPr>
        <w:tc>
          <w:tcPr>
            <w:cnfStyle w:val="001000000000"/>
            <w:tcW w:w="5387" w:type="dxa"/>
            <w:vAlign w:val="center"/>
          </w:tcPr>
          <w:p w:rsidR="006055C3" w:rsidRDefault="006055C3" w:rsidP="00EF4BFB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 w:rsidRPr="006055C3">
              <w:rPr>
                <w:rFonts w:eastAsiaTheme="majorEastAsia"/>
                <w:sz w:val="26"/>
                <w:szCs w:val="26"/>
                <w:lang w:eastAsia="en-US"/>
              </w:rPr>
              <w:t>DENILSON LAUCSEN DA ROSA</w:t>
            </w:r>
          </w:p>
          <w:p w:rsidR="00E138FD" w:rsidRPr="00BF760D" w:rsidRDefault="00E138FD" w:rsidP="00EF4BFB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6055C3" w:rsidRPr="006055C3">
              <w:rPr>
                <w:rFonts w:eastAsiaTheme="minorHAnsi"/>
                <w:sz w:val="26"/>
                <w:szCs w:val="26"/>
                <w:lang w:eastAsia="en-US"/>
              </w:rPr>
              <w:t>denilsonlaucsen@gmail.com</w:t>
            </w:r>
          </w:p>
        </w:tc>
        <w:tc>
          <w:tcPr>
            <w:tcW w:w="5386" w:type="dxa"/>
            <w:vAlign w:val="center"/>
          </w:tcPr>
          <w:p w:rsidR="00E138FD" w:rsidRPr="006055C3" w:rsidRDefault="00E138FD" w:rsidP="00EF4BFB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gunda-feira:</w:t>
            </w:r>
            <w:r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4h às 18h</w:t>
            </w:r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  <w:p w:rsidR="00E138FD" w:rsidRPr="006055C3" w:rsidRDefault="00E138FD" w:rsidP="00EF4BF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erça-feira</w:t>
            </w:r>
            <w:proofErr w:type="spellEnd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4h às 18h</w:t>
            </w:r>
          </w:p>
          <w:p w:rsidR="00E138FD" w:rsidRPr="006055C3" w:rsidRDefault="00E138FD" w:rsidP="00EF4BF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arta-feira</w:t>
            </w:r>
            <w:proofErr w:type="spellEnd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4h às 18h</w:t>
            </w:r>
          </w:p>
          <w:p w:rsidR="00E138FD" w:rsidRPr="006055C3" w:rsidRDefault="00E138FD" w:rsidP="00EF4BFB">
            <w:pPr>
              <w:ind w:left="283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proofErr w:type="spellStart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Quinta-feira</w:t>
            </w:r>
            <w:proofErr w:type="spellEnd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14h às 18h</w:t>
            </w:r>
          </w:p>
          <w:p w:rsidR="00E138FD" w:rsidRPr="00BF760D" w:rsidRDefault="00E138FD" w:rsidP="00EF4BFB">
            <w:pPr>
              <w:ind w:left="317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proofErr w:type="spellStart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exta-feira</w:t>
            </w:r>
            <w:proofErr w:type="spellEnd"/>
            <w:r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6055C3"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as 14h às 18h</w:t>
            </w:r>
          </w:p>
        </w:tc>
        <w:tc>
          <w:tcPr>
            <w:tcW w:w="5387" w:type="dxa"/>
            <w:vAlign w:val="center"/>
          </w:tcPr>
          <w:p w:rsidR="00E138FD" w:rsidRPr="00BF760D" w:rsidRDefault="00E138FD" w:rsidP="00EF4BFB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E138FD" w:rsidRDefault="00E138FD" w:rsidP="00E138FD">
      <w:pPr>
        <w:rPr>
          <w:rFonts w:ascii="Times New Roman" w:hAnsi="Times New Roman" w:cs="Times New Roman"/>
          <w:sz w:val="2"/>
          <w:szCs w:val="26"/>
          <w:lang w:val="pt-BR"/>
        </w:rPr>
      </w:pPr>
    </w:p>
    <w:p w:rsidR="00992FBF" w:rsidRPr="00BF760D" w:rsidRDefault="006933BC" w:rsidP="00992F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DESENVOLVIMENTO DE SISTEMAS PARA WEB</w:t>
      </w:r>
    </w:p>
    <w:tbl>
      <w:tblPr>
        <w:tblStyle w:val="GradeClara1"/>
        <w:tblW w:w="16160" w:type="dxa"/>
        <w:tblInd w:w="-1026" w:type="dxa"/>
        <w:tblLook w:val="04A0"/>
      </w:tblPr>
      <w:tblGrid>
        <w:gridCol w:w="5387"/>
        <w:gridCol w:w="5386"/>
        <w:gridCol w:w="5387"/>
      </w:tblGrid>
      <w:tr w:rsidR="00992FBF" w:rsidRPr="00BF760D" w:rsidTr="009403A4">
        <w:trPr>
          <w:cnfStyle w:val="100000000000"/>
        </w:trPr>
        <w:tc>
          <w:tcPr>
            <w:cnfStyle w:val="001000000000"/>
            <w:tcW w:w="5387" w:type="dxa"/>
          </w:tcPr>
          <w:p w:rsidR="00992FBF" w:rsidRPr="00BF760D" w:rsidRDefault="00992FBF" w:rsidP="00940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386" w:type="dxa"/>
          </w:tcPr>
          <w:p w:rsidR="00992FBF" w:rsidRPr="00BF760D" w:rsidRDefault="00992FBF" w:rsidP="009403A4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orários de Atendimento aos Alunos</w:t>
            </w:r>
          </w:p>
        </w:tc>
        <w:tc>
          <w:tcPr>
            <w:tcW w:w="5387" w:type="dxa"/>
          </w:tcPr>
          <w:p w:rsidR="00992FBF" w:rsidRPr="00BF760D" w:rsidRDefault="00992FBF" w:rsidP="009403A4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F760D"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</w:tr>
      <w:tr w:rsidR="00992FBF" w:rsidRPr="00BF760D" w:rsidTr="009403A4">
        <w:trPr>
          <w:cnfStyle w:val="000000100000"/>
          <w:trHeight w:val="737"/>
        </w:trPr>
        <w:tc>
          <w:tcPr>
            <w:cnfStyle w:val="001000000000"/>
            <w:tcW w:w="5387" w:type="dxa"/>
            <w:vAlign w:val="center"/>
          </w:tcPr>
          <w:p w:rsidR="00992FBF" w:rsidRDefault="006933BC" w:rsidP="009403A4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sz w:val="26"/>
                <w:szCs w:val="26"/>
                <w:lang w:eastAsia="en-US"/>
              </w:rPr>
            </w:pPr>
            <w:r>
              <w:rPr>
                <w:rFonts w:eastAsiaTheme="majorEastAsia"/>
                <w:sz w:val="26"/>
                <w:szCs w:val="26"/>
                <w:lang w:eastAsia="en-US"/>
              </w:rPr>
              <w:t>GIOVANI JOSÉ FAVERO</w:t>
            </w:r>
          </w:p>
          <w:p w:rsidR="00992FBF" w:rsidRPr="00BF760D" w:rsidRDefault="00992FBF" w:rsidP="009403A4">
            <w:pPr>
              <w:pStyle w:val="NormalWeb"/>
              <w:spacing w:before="0" w:beforeAutospacing="0" w:after="0" w:afterAutospacing="0"/>
              <w:jc w:val="center"/>
              <w:rPr>
                <w:rFonts w:eastAsiaTheme="majorEastAsia"/>
                <w:b w:val="0"/>
                <w:sz w:val="26"/>
                <w:szCs w:val="26"/>
                <w:lang w:eastAsia="en-US"/>
              </w:rPr>
            </w:pPr>
            <w:proofErr w:type="spellStart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>E-mail</w:t>
            </w:r>
            <w:proofErr w:type="spellEnd"/>
            <w:r w:rsidRPr="00BF760D"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454B55" w:rsidRPr="00454B55">
              <w:rPr>
                <w:rFonts w:eastAsiaTheme="minorHAnsi"/>
                <w:sz w:val="26"/>
                <w:szCs w:val="26"/>
                <w:lang w:eastAsia="en-US"/>
              </w:rPr>
              <w:t>favero.giovaani@gmail.com</w:t>
            </w:r>
          </w:p>
        </w:tc>
        <w:tc>
          <w:tcPr>
            <w:tcW w:w="5386" w:type="dxa"/>
            <w:vAlign w:val="center"/>
          </w:tcPr>
          <w:p w:rsidR="00992FBF" w:rsidRPr="00B17897" w:rsidRDefault="00454B55" w:rsidP="00B17897">
            <w:pPr>
              <w:ind w:left="283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ábado</w:t>
            </w:r>
            <w:r w:rsidR="00992FBF"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:</w:t>
            </w:r>
            <w:r w:rsidR="00992FBF"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as </w:t>
            </w:r>
            <w:r w:rsidR="00B1789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7h às 12</w:t>
            </w:r>
            <w:r w:rsidR="00992FBF" w:rsidRPr="006055C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</w:t>
            </w:r>
            <w:r w:rsidR="00992FBF" w:rsidRPr="006055C3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B17897" w:rsidRPr="001A2960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(agendar anteriormente via e-mail ou no telefone (47)99134-1695</w:t>
            </w:r>
            <w:r w:rsidR="001A2960" w:rsidRPr="001A2960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)</w:t>
            </w:r>
          </w:p>
        </w:tc>
        <w:tc>
          <w:tcPr>
            <w:tcW w:w="5387" w:type="dxa"/>
            <w:vAlign w:val="center"/>
          </w:tcPr>
          <w:p w:rsidR="00992FBF" w:rsidRPr="00BF760D" w:rsidRDefault="00992FBF" w:rsidP="009403A4">
            <w:pPr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Laboratóri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proofErr w:type="gramEnd"/>
          </w:p>
        </w:tc>
      </w:tr>
    </w:tbl>
    <w:p w:rsidR="00992FBF" w:rsidRDefault="00992FBF" w:rsidP="00992FBF">
      <w:pPr>
        <w:rPr>
          <w:rFonts w:ascii="Times New Roman" w:hAnsi="Times New Roman" w:cs="Times New Roman"/>
          <w:sz w:val="2"/>
          <w:szCs w:val="26"/>
          <w:lang w:val="pt-BR"/>
        </w:rPr>
      </w:pPr>
    </w:p>
    <w:p w:rsidR="00992FBF" w:rsidRPr="00E138FD" w:rsidRDefault="00992FBF" w:rsidP="00992FBF">
      <w:pPr>
        <w:tabs>
          <w:tab w:val="left" w:pos="5288"/>
        </w:tabs>
        <w:rPr>
          <w:rFonts w:ascii="Times New Roman" w:hAnsi="Times New Roman" w:cs="Times New Roman"/>
          <w:sz w:val="2"/>
          <w:szCs w:val="26"/>
          <w:lang w:val="pt-BR"/>
        </w:rPr>
      </w:pPr>
      <w:r>
        <w:rPr>
          <w:rFonts w:ascii="Times New Roman" w:hAnsi="Times New Roman" w:cs="Times New Roman"/>
          <w:sz w:val="2"/>
          <w:szCs w:val="26"/>
          <w:lang w:val="pt-BR"/>
        </w:rPr>
        <w:tab/>
      </w:r>
    </w:p>
    <w:p w:rsidR="0069364A" w:rsidRPr="00E138FD" w:rsidRDefault="00E138FD" w:rsidP="00E138FD">
      <w:pPr>
        <w:tabs>
          <w:tab w:val="left" w:pos="5288"/>
        </w:tabs>
        <w:rPr>
          <w:rFonts w:ascii="Times New Roman" w:hAnsi="Times New Roman" w:cs="Times New Roman"/>
          <w:sz w:val="2"/>
          <w:szCs w:val="26"/>
          <w:lang w:val="pt-BR"/>
        </w:rPr>
      </w:pPr>
      <w:r>
        <w:rPr>
          <w:rFonts w:ascii="Times New Roman" w:hAnsi="Times New Roman" w:cs="Times New Roman"/>
          <w:sz w:val="2"/>
          <w:szCs w:val="26"/>
          <w:lang w:val="pt-BR"/>
        </w:rPr>
        <w:tab/>
      </w:r>
    </w:p>
    <w:sectPr w:rsidR="0069364A" w:rsidRPr="00E138FD" w:rsidSect="00EA129C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1F6"/>
    <w:rsid w:val="000018DA"/>
    <w:rsid w:val="0000291B"/>
    <w:rsid w:val="000046C9"/>
    <w:rsid w:val="00007768"/>
    <w:rsid w:val="0001401C"/>
    <w:rsid w:val="000209FC"/>
    <w:rsid w:val="00020BAA"/>
    <w:rsid w:val="00031D84"/>
    <w:rsid w:val="00032ADF"/>
    <w:rsid w:val="00033A86"/>
    <w:rsid w:val="00033C9C"/>
    <w:rsid w:val="0005573B"/>
    <w:rsid w:val="00060DF3"/>
    <w:rsid w:val="00060FF3"/>
    <w:rsid w:val="000636CC"/>
    <w:rsid w:val="0006748F"/>
    <w:rsid w:val="000700D9"/>
    <w:rsid w:val="000A45BE"/>
    <w:rsid w:val="000A63D5"/>
    <w:rsid w:val="000B2F51"/>
    <w:rsid w:val="000F3264"/>
    <w:rsid w:val="00111AD1"/>
    <w:rsid w:val="00115C1E"/>
    <w:rsid w:val="0011711C"/>
    <w:rsid w:val="001239FE"/>
    <w:rsid w:val="00144078"/>
    <w:rsid w:val="00154FA4"/>
    <w:rsid w:val="001713A3"/>
    <w:rsid w:val="00175C3F"/>
    <w:rsid w:val="00180276"/>
    <w:rsid w:val="001847A5"/>
    <w:rsid w:val="00185756"/>
    <w:rsid w:val="00186192"/>
    <w:rsid w:val="00187315"/>
    <w:rsid w:val="00187E82"/>
    <w:rsid w:val="001A2960"/>
    <w:rsid w:val="001A4927"/>
    <w:rsid w:val="001A4C07"/>
    <w:rsid w:val="001B01F6"/>
    <w:rsid w:val="001B46D6"/>
    <w:rsid w:val="001B58D9"/>
    <w:rsid w:val="001D0CBE"/>
    <w:rsid w:val="001E01D6"/>
    <w:rsid w:val="001F1B61"/>
    <w:rsid w:val="001F39A7"/>
    <w:rsid w:val="001F43C7"/>
    <w:rsid w:val="001F5FC5"/>
    <w:rsid w:val="00221B56"/>
    <w:rsid w:val="00225588"/>
    <w:rsid w:val="00225732"/>
    <w:rsid w:val="002325F6"/>
    <w:rsid w:val="00237A79"/>
    <w:rsid w:val="0024723E"/>
    <w:rsid w:val="00250B6E"/>
    <w:rsid w:val="00257CC0"/>
    <w:rsid w:val="00267BC9"/>
    <w:rsid w:val="002770C3"/>
    <w:rsid w:val="00280EF2"/>
    <w:rsid w:val="002A1A3E"/>
    <w:rsid w:val="002A4B7B"/>
    <w:rsid w:val="002B2E5C"/>
    <w:rsid w:val="002C2780"/>
    <w:rsid w:val="002D1595"/>
    <w:rsid w:val="002D204A"/>
    <w:rsid w:val="002D2107"/>
    <w:rsid w:val="002D558D"/>
    <w:rsid w:val="002E1177"/>
    <w:rsid w:val="002E36AF"/>
    <w:rsid w:val="002F717C"/>
    <w:rsid w:val="00302E9E"/>
    <w:rsid w:val="003055C6"/>
    <w:rsid w:val="003067F4"/>
    <w:rsid w:val="00314DFA"/>
    <w:rsid w:val="00322972"/>
    <w:rsid w:val="00324FFC"/>
    <w:rsid w:val="0033655F"/>
    <w:rsid w:val="00346E9C"/>
    <w:rsid w:val="003508EA"/>
    <w:rsid w:val="00352AD5"/>
    <w:rsid w:val="003571BB"/>
    <w:rsid w:val="003838C3"/>
    <w:rsid w:val="003A57C3"/>
    <w:rsid w:val="003B1B72"/>
    <w:rsid w:val="003C1938"/>
    <w:rsid w:val="003F00DB"/>
    <w:rsid w:val="00410616"/>
    <w:rsid w:val="0042117F"/>
    <w:rsid w:val="00427921"/>
    <w:rsid w:val="00433F2E"/>
    <w:rsid w:val="00436628"/>
    <w:rsid w:val="00437644"/>
    <w:rsid w:val="004445F3"/>
    <w:rsid w:val="00450886"/>
    <w:rsid w:val="00451B6A"/>
    <w:rsid w:val="00452EB4"/>
    <w:rsid w:val="00454B55"/>
    <w:rsid w:val="00460D4D"/>
    <w:rsid w:val="004640F0"/>
    <w:rsid w:val="00464FA8"/>
    <w:rsid w:val="0047127E"/>
    <w:rsid w:val="004725FD"/>
    <w:rsid w:val="00495C5E"/>
    <w:rsid w:val="004962B5"/>
    <w:rsid w:val="004A04CC"/>
    <w:rsid w:val="004A5EE0"/>
    <w:rsid w:val="004B6BE0"/>
    <w:rsid w:val="004B7B2D"/>
    <w:rsid w:val="004C300E"/>
    <w:rsid w:val="004C423F"/>
    <w:rsid w:val="004E05EB"/>
    <w:rsid w:val="004E1420"/>
    <w:rsid w:val="004F3646"/>
    <w:rsid w:val="00501D6C"/>
    <w:rsid w:val="005067D8"/>
    <w:rsid w:val="00517230"/>
    <w:rsid w:val="00525B42"/>
    <w:rsid w:val="00527999"/>
    <w:rsid w:val="00527B4D"/>
    <w:rsid w:val="00547778"/>
    <w:rsid w:val="00565175"/>
    <w:rsid w:val="00566192"/>
    <w:rsid w:val="00567B15"/>
    <w:rsid w:val="00571A24"/>
    <w:rsid w:val="0059041C"/>
    <w:rsid w:val="005A1309"/>
    <w:rsid w:val="005A6173"/>
    <w:rsid w:val="005A7469"/>
    <w:rsid w:val="005C012E"/>
    <w:rsid w:val="005C19EC"/>
    <w:rsid w:val="005D2706"/>
    <w:rsid w:val="005D47DB"/>
    <w:rsid w:val="005E3E0F"/>
    <w:rsid w:val="005E759D"/>
    <w:rsid w:val="00604D43"/>
    <w:rsid w:val="006055C3"/>
    <w:rsid w:val="00614C69"/>
    <w:rsid w:val="00615CF2"/>
    <w:rsid w:val="00630140"/>
    <w:rsid w:val="00632BEB"/>
    <w:rsid w:val="00633BE7"/>
    <w:rsid w:val="006361D0"/>
    <w:rsid w:val="00646A71"/>
    <w:rsid w:val="00651BA8"/>
    <w:rsid w:val="006561F0"/>
    <w:rsid w:val="00676147"/>
    <w:rsid w:val="00686CCF"/>
    <w:rsid w:val="006933BC"/>
    <w:rsid w:val="0069364A"/>
    <w:rsid w:val="00696152"/>
    <w:rsid w:val="006A15D6"/>
    <w:rsid w:val="006A5014"/>
    <w:rsid w:val="006B47B2"/>
    <w:rsid w:val="006B5A39"/>
    <w:rsid w:val="006C5C4E"/>
    <w:rsid w:val="006F5D7B"/>
    <w:rsid w:val="00722637"/>
    <w:rsid w:val="00732AF9"/>
    <w:rsid w:val="00734657"/>
    <w:rsid w:val="00736ACD"/>
    <w:rsid w:val="00740F53"/>
    <w:rsid w:val="00744815"/>
    <w:rsid w:val="0075110B"/>
    <w:rsid w:val="007611EE"/>
    <w:rsid w:val="00782593"/>
    <w:rsid w:val="00787CD4"/>
    <w:rsid w:val="00792EC1"/>
    <w:rsid w:val="007B07F4"/>
    <w:rsid w:val="007B09C5"/>
    <w:rsid w:val="007C18A0"/>
    <w:rsid w:val="007C4E72"/>
    <w:rsid w:val="007E1112"/>
    <w:rsid w:val="007F2E11"/>
    <w:rsid w:val="007F4EDF"/>
    <w:rsid w:val="00806F5D"/>
    <w:rsid w:val="0081042C"/>
    <w:rsid w:val="00827B61"/>
    <w:rsid w:val="0083610C"/>
    <w:rsid w:val="008361F9"/>
    <w:rsid w:val="00867129"/>
    <w:rsid w:val="00884CFE"/>
    <w:rsid w:val="00885004"/>
    <w:rsid w:val="00895B55"/>
    <w:rsid w:val="008A2730"/>
    <w:rsid w:val="008A6E34"/>
    <w:rsid w:val="008C04C4"/>
    <w:rsid w:val="008C1EE0"/>
    <w:rsid w:val="008C40DE"/>
    <w:rsid w:val="008C5CE1"/>
    <w:rsid w:val="008D347B"/>
    <w:rsid w:val="008D365C"/>
    <w:rsid w:val="008E318A"/>
    <w:rsid w:val="008E3265"/>
    <w:rsid w:val="008E4479"/>
    <w:rsid w:val="00903219"/>
    <w:rsid w:val="00905B0F"/>
    <w:rsid w:val="0090725D"/>
    <w:rsid w:val="00907286"/>
    <w:rsid w:val="00910E2D"/>
    <w:rsid w:val="009125F7"/>
    <w:rsid w:val="00914664"/>
    <w:rsid w:val="00914A94"/>
    <w:rsid w:val="00930BDE"/>
    <w:rsid w:val="00940E7E"/>
    <w:rsid w:val="00951B01"/>
    <w:rsid w:val="00955A75"/>
    <w:rsid w:val="00961658"/>
    <w:rsid w:val="009625AE"/>
    <w:rsid w:val="00975F3F"/>
    <w:rsid w:val="009870E3"/>
    <w:rsid w:val="00992FBF"/>
    <w:rsid w:val="009A26E1"/>
    <w:rsid w:val="009B4E92"/>
    <w:rsid w:val="009C2FA4"/>
    <w:rsid w:val="009C5E60"/>
    <w:rsid w:val="009D7A0B"/>
    <w:rsid w:val="009F04E9"/>
    <w:rsid w:val="009F563A"/>
    <w:rsid w:val="00A04470"/>
    <w:rsid w:val="00A0557E"/>
    <w:rsid w:val="00A11DDF"/>
    <w:rsid w:val="00A12BF3"/>
    <w:rsid w:val="00A17610"/>
    <w:rsid w:val="00A25315"/>
    <w:rsid w:val="00A32E3A"/>
    <w:rsid w:val="00A33DF5"/>
    <w:rsid w:val="00A4241D"/>
    <w:rsid w:val="00A437C5"/>
    <w:rsid w:val="00A45E16"/>
    <w:rsid w:val="00A54DF0"/>
    <w:rsid w:val="00A63DE1"/>
    <w:rsid w:val="00A656FA"/>
    <w:rsid w:val="00A973FE"/>
    <w:rsid w:val="00AA1041"/>
    <w:rsid w:val="00AA5A51"/>
    <w:rsid w:val="00AB110B"/>
    <w:rsid w:val="00AB33E6"/>
    <w:rsid w:val="00AC7A96"/>
    <w:rsid w:val="00AD0228"/>
    <w:rsid w:val="00AD2CF0"/>
    <w:rsid w:val="00AE36FF"/>
    <w:rsid w:val="00AE6016"/>
    <w:rsid w:val="00AE75CE"/>
    <w:rsid w:val="00AF6C6D"/>
    <w:rsid w:val="00B059BC"/>
    <w:rsid w:val="00B063AF"/>
    <w:rsid w:val="00B17897"/>
    <w:rsid w:val="00B20DE2"/>
    <w:rsid w:val="00B22605"/>
    <w:rsid w:val="00B3256A"/>
    <w:rsid w:val="00B36579"/>
    <w:rsid w:val="00B56BC0"/>
    <w:rsid w:val="00B62A5F"/>
    <w:rsid w:val="00B80D49"/>
    <w:rsid w:val="00B876F8"/>
    <w:rsid w:val="00BA1634"/>
    <w:rsid w:val="00BA29D9"/>
    <w:rsid w:val="00BA37DE"/>
    <w:rsid w:val="00BB415A"/>
    <w:rsid w:val="00BD22E4"/>
    <w:rsid w:val="00BF495B"/>
    <w:rsid w:val="00BF760D"/>
    <w:rsid w:val="00C01145"/>
    <w:rsid w:val="00C061BF"/>
    <w:rsid w:val="00C067F9"/>
    <w:rsid w:val="00C1167B"/>
    <w:rsid w:val="00C16425"/>
    <w:rsid w:val="00C16BB0"/>
    <w:rsid w:val="00C204E7"/>
    <w:rsid w:val="00C27AFE"/>
    <w:rsid w:val="00C32998"/>
    <w:rsid w:val="00C46055"/>
    <w:rsid w:val="00C50D62"/>
    <w:rsid w:val="00C640C4"/>
    <w:rsid w:val="00C806D5"/>
    <w:rsid w:val="00C86ABE"/>
    <w:rsid w:val="00C950A6"/>
    <w:rsid w:val="00CA3F31"/>
    <w:rsid w:val="00CB0943"/>
    <w:rsid w:val="00CB1169"/>
    <w:rsid w:val="00CC2939"/>
    <w:rsid w:val="00CC3F37"/>
    <w:rsid w:val="00CC74AD"/>
    <w:rsid w:val="00CC7CCD"/>
    <w:rsid w:val="00CF71BE"/>
    <w:rsid w:val="00D10D80"/>
    <w:rsid w:val="00D20D61"/>
    <w:rsid w:val="00D22B7E"/>
    <w:rsid w:val="00D23494"/>
    <w:rsid w:val="00D24A69"/>
    <w:rsid w:val="00D24DC9"/>
    <w:rsid w:val="00D3261E"/>
    <w:rsid w:val="00D43830"/>
    <w:rsid w:val="00D513AB"/>
    <w:rsid w:val="00D514D3"/>
    <w:rsid w:val="00D57066"/>
    <w:rsid w:val="00D65B83"/>
    <w:rsid w:val="00D664C2"/>
    <w:rsid w:val="00D71CD3"/>
    <w:rsid w:val="00D728D0"/>
    <w:rsid w:val="00D870E4"/>
    <w:rsid w:val="00D872CA"/>
    <w:rsid w:val="00D96C70"/>
    <w:rsid w:val="00DA102A"/>
    <w:rsid w:val="00DC3927"/>
    <w:rsid w:val="00DD1390"/>
    <w:rsid w:val="00DE2120"/>
    <w:rsid w:val="00DE2918"/>
    <w:rsid w:val="00DF0B80"/>
    <w:rsid w:val="00DF2A78"/>
    <w:rsid w:val="00DF34E4"/>
    <w:rsid w:val="00E064FA"/>
    <w:rsid w:val="00E138FD"/>
    <w:rsid w:val="00E2034B"/>
    <w:rsid w:val="00E354F1"/>
    <w:rsid w:val="00E41EAD"/>
    <w:rsid w:val="00E432BC"/>
    <w:rsid w:val="00E43AEC"/>
    <w:rsid w:val="00E4648D"/>
    <w:rsid w:val="00E47F8B"/>
    <w:rsid w:val="00E51C3A"/>
    <w:rsid w:val="00E532FF"/>
    <w:rsid w:val="00E5621D"/>
    <w:rsid w:val="00E56AA5"/>
    <w:rsid w:val="00E67357"/>
    <w:rsid w:val="00E901BA"/>
    <w:rsid w:val="00EA129C"/>
    <w:rsid w:val="00EB776E"/>
    <w:rsid w:val="00EC312D"/>
    <w:rsid w:val="00EC42D6"/>
    <w:rsid w:val="00EC7715"/>
    <w:rsid w:val="00ED279A"/>
    <w:rsid w:val="00ED7FF1"/>
    <w:rsid w:val="00EE28F0"/>
    <w:rsid w:val="00EE2DEA"/>
    <w:rsid w:val="00EE6A16"/>
    <w:rsid w:val="00EE6D39"/>
    <w:rsid w:val="00F036DE"/>
    <w:rsid w:val="00F04AC3"/>
    <w:rsid w:val="00F04C22"/>
    <w:rsid w:val="00F14E10"/>
    <w:rsid w:val="00F1756C"/>
    <w:rsid w:val="00F21773"/>
    <w:rsid w:val="00F23D75"/>
    <w:rsid w:val="00F27D8A"/>
    <w:rsid w:val="00F550F2"/>
    <w:rsid w:val="00F556A7"/>
    <w:rsid w:val="00F572ED"/>
    <w:rsid w:val="00F67B4F"/>
    <w:rsid w:val="00F722DF"/>
    <w:rsid w:val="00F75B96"/>
    <w:rsid w:val="00F84675"/>
    <w:rsid w:val="00F91046"/>
    <w:rsid w:val="00F94F14"/>
    <w:rsid w:val="00FA3102"/>
    <w:rsid w:val="00FB4497"/>
    <w:rsid w:val="00FC1C8C"/>
    <w:rsid w:val="00FC27E7"/>
    <w:rsid w:val="00FC50CC"/>
    <w:rsid w:val="00FE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F3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B01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B01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Fontepargpadro"/>
    <w:uiPriority w:val="99"/>
    <w:unhideWhenUsed/>
    <w:rsid w:val="00257C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60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5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ll">
    <w:name w:val="null"/>
    <w:basedOn w:val="Fontepargpadro"/>
    <w:rsid w:val="00EA129C"/>
  </w:style>
  <w:style w:type="table" w:customStyle="1" w:styleId="GradeClara1">
    <w:name w:val="Grade Clara1"/>
    <w:basedOn w:val="Tabelanormal"/>
    <w:uiPriority w:val="62"/>
    <w:rsid w:val="00FC5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18FE-DBB3-47EF-8D1A-43E97740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957667</cp:lastModifiedBy>
  <cp:revision>43</cp:revision>
  <cp:lastPrinted>2018-09-10T21:53:00Z</cp:lastPrinted>
  <dcterms:created xsi:type="dcterms:W3CDTF">2016-08-11T22:19:00Z</dcterms:created>
  <dcterms:modified xsi:type="dcterms:W3CDTF">2018-09-10T21:53:00Z</dcterms:modified>
</cp:coreProperties>
</file>